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NDAK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52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AN BIN AMIRHU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12171256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1000396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311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0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7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NDAK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52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AN BIN AMIRHU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12171256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1000396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311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0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7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